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9B45CC" w:rsidRDefault="007A2C18" w:rsidP="007412A7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9B3616">
        <w:t>5</w:t>
      </w:r>
      <w:r w:rsidR="00575484">
        <w:t xml:space="preserve"> </w:t>
      </w:r>
      <w:r w:rsidR="00413FAA">
        <w:t xml:space="preserve"> августа</w:t>
      </w:r>
      <w:r w:rsidR="00A02FEC">
        <w:t xml:space="preserve"> </w:t>
      </w:r>
      <w:r w:rsidRPr="0026062E">
        <w:t xml:space="preserve">и в первой половине дня </w:t>
      </w:r>
      <w:r w:rsidR="009B3616">
        <w:t>6</w:t>
      </w:r>
      <w:r w:rsidR="00413FAA">
        <w:t xml:space="preserve"> августа</w:t>
      </w:r>
      <w:r w:rsidR="008474B6">
        <w:t xml:space="preserve"> </w:t>
      </w:r>
      <w:r w:rsidR="009831AE">
        <w:t xml:space="preserve">максимальная разовая концентрация азота диоксида </w:t>
      </w:r>
      <w:r w:rsidR="00575484">
        <w:t>составляла 0,4</w:t>
      </w:r>
      <w:r w:rsidR="009831AE">
        <w:t xml:space="preserve"> ПДК. С</w:t>
      </w:r>
      <w:r w:rsidR="009831AE" w:rsidRPr="00FE1E24">
        <w:t>одержание</w:t>
      </w:r>
      <w:r w:rsidR="009831AE">
        <w:t xml:space="preserve"> в воздухе углерода оксида, </w:t>
      </w:r>
      <w:r w:rsidR="009831AE">
        <w:br/>
      </w:r>
      <w:r w:rsidR="009831AE" w:rsidRPr="00FE1E24">
        <w:t>серы диоксида</w:t>
      </w:r>
      <w:r w:rsidR="009831AE">
        <w:t xml:space="preserve">, азота оксида </w:t>
      </w:r>
      <w:r w:rsidR="009831AE" w:rsidRPr="00FE1E24">
        <w:t>и бензола было</w:t>
      </w:r>
      <w:r w:rsidR="009831AE">
        <w:t xml:space="preserve"> </w:t>
      </w:r>
      <w:r w:rsidR="009831AE" w:rsidRPr="00FE1E24">
        <w:t>существенно ниже нормативов качества.</w:t>
      </w:r>
    </w:p>
    <w:p w:rsidR="00587461" w:rsidRDefault="00587461" w:rsidP="007412A7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9B3616">
        <w:rPr>
          <w:b/>
          <w:i/>
        </w:rPr>
        <w:t>5</w:t>
      </w:r>
      <w:r w:rsidR="006442E4">
        <w:rPr>
          <w:b/>
          <w:i/>
        </w:rPr>
        <w:t>–</w:t>
      </w:r>
      <w:r w:rsidR="009B3616">
        <w:rPr>
          <w:b/>
          <w:i/>
        </w:rPr>
        <w:t>6</w:t>
      </w:r>
      <w:r w:rsidR="00413FAA">
        <w:rPr>
          <w:b/>
          <w:i/>
        </w:rPr>
        <w:t xml:space="preserve"> августа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1E6431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58F26D4D" wp14:editId="67580833">
            <wp:extent cx="5658928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37753" w:rsidRDefault="00437753" w:rsidP="00437753">
      <w:pPr>
        <w:jc w:val="center"/>
        <w:rPr>
          <w:b/>
          <w:i/>
        </w:rPr>
      </w:pPr>
    </w:p>
    <w:p w:rsidR="00EB27C1" w:rsidRPr="00B85227" w:rsidRDefault="00293C8D" w:rsidP="00642E4B">
      <w:pPr>
        <w:ind w:firstLine="708"/>
        <w:jc w:val="both"/>
      </w:pPr>
      <w:r w:rsidRPr="00B85227">
        <w:t xml:space="preserve">По данным непрерывных измерений, </w:t>
      </w:r>
      <w:r w:rsidR="00C0121F">
        <w:t>среднесуточная концентрация</w:t>
      </w:r>
      <w:r w:rsidR="00085F32">
        <w:t xml:space="preserve"> твердых частиц</w:t>
      </w:r>
      <w:r w:rsidRPr="00B85227">
        <w:t xml:space="preserve"> фракции размером до 10 микрон</w:t>
      </w:r>
      <w:r>
        <w:t xml:space="preserve"> (далее – ТЧ-10)</w:t>
      </w:r>
      <w:r w:rsidRPr="001622F5">
        <w:t xml:space="preserve"> </w:t>
      </w:r>
      <w:r w:rsidRPr="00B85227">
        <w:t>в воздухе Гомеля (район ул. Барыкина)</w:t>
      </w:r>
      <w:r w:rsidR="00EA4A0D">
        <w:t xml:space="preserve"> была</w:t>
      </w:r>
      <w:r w:rsidR="00085F32">
        <w:t xml:space="preserve"> на уровне ПДК</w:t>
      </w:r>
      <w:r>
        <w:t xml:space="preserve">. </w:t>
      </w:r>
      <w:r w:rsidR="00C0121F">
        <w:t xml:space="preserve">Содержание </w:t>
      </w:r>
      <w:r w:rsidR="00EB27C1">
        <w:t>ТЧ-10</w:t>
      </w:r>
      <w:r w:rsidR="00EB27C1" w:rsidRPr="00B85227">
        <w:t xml:space="preserve"> </w:t>
      </w:r>
      <w:r w:rsidRPr="00B85227">
        <w:t>в воздухе</w:t>
      </w:r>
      <w:r w:rsidR="00085F32">
        <w:t xml:space="preserve"> Витебска, Минска, Могилева,</w:t>
      </w:r>
      <w:r w:rsidRPr="00B85227">
        <w:t xml:space="preserve"> </w:t>
      </w:r>
      <w:r>
        <w:t>Гомеля</w:t>
      </w:r>
      <w:r w:rsidR="00085F32">
        <w:t xml:space="preserve"> (район ул. </w:t>
      </w:r>
      <w:proofErr w:type="spellStart"/>
      <w:r w:rsidR="00642E4B">
        <w:t>Карбышева</w:t>
      </w:r>
      <w:proofErr w:type="spellEnd"/>
      <w:r>
        <w:t>)</w:t>
      </w:r>
      <w:r w:rsidR="00085F32">
        <w:t xml:space="preserve"> и</w:t>
      </w:r>
      <w:r>
        <w:t xml:space="preserve"> </w:t>
      </w:r>
      <w:proofErr w:type="spellStart"/>
      <w:r>
        <w:t>Мозырского</w:t>
      </w:r>
      <w:proofErr w:type="spellEnd"/>
      <w:r>
        <w:t xml:space="preserve"> </w:t>
      </w:r>
      <w:proofErr w:type="spellStart"/>
      <w:r>
        <w:t>промузла</w:t>
      </w:r>
      <w:proofErr w:type="spellEnd"/>
      <w:r w:rsidR="00C0121F">
        <w:t xml:space="preserve"> варьировало</w:t>
      </w:r>
      <w:r>
        <w:t xml:space="preserve">сь в диапазоне </w:t>
      </w:r>
      <w:r w:rsidRPr="00B85227">
        <w:t>0,</w:t>
      </w:r>
      <w:r>
        <w:t>4</w:t>
      </w:r>
      <w:r w:rsidRPr="00B85227">
        <w:t>-0,</w:t>
      </w:r>
      <w:r w:rsidR="00085F32">
        <w:t>7</w:t>
      </w:r>
      <w:r>
        <w:t> </w:t>
      </w:r>
      <w:r w:rsidRPr="00B85227">
        <w:t>ПДК.</w:t>
      </w:r>
    </w:p>
    <w:p w:rsidR="00440F82" w:rsidRDefault="00911D92" w:rsidP="00440F82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</w:t>
      </w:r>
      <w:r w:rsidR="007412A7">
        <w:t xml:space="preserve"> п</w:t>
      </w:r>
      <w:r w:rsidR="002B568C">
        <w:t>ревышала норматив качества в 2</w:t>
      </w:r>
      <w:r w:rsidR="00F91EC1">
        <w:t>,2</w:t>
      </w:r>
      <w:r>
        <w:t xml:space="preserve"> раза</w:t>
      </w:r>
      <w:r w:rsidR="009A0FE0">
        <w:t>,</w:t>
      </w:r>
      <w:r w:rsidR="009A0FE0" w:rsidRPr="009A0FE0">
        <w:t xml:space="preserve"> </w:t>
      </w:r>
      <w:r w:rsidR="009A0FE0">
        <w:t>в воздухе Минска (район ул. Ге</w:t>
      </w:r>
      <w:r w:rsidR="003001DF">
        <w:t>роев 120 Дивизии) составляла 0,4</w:t>
      </w:r>
      <w:r w:rsidR="009A0FE0">
        <w:t xml:space="preserve"> ПДК.</w:t>
      </w:r>
    </w:p>
    <w:p w:rsidR="001E7441" w:rsidRDefault="001E7441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E27C61">
        <w:rPr>
          <w:b/>
          <w:i/>
        </w:rPr>
        <w:t>5</w:t>
      </w:r>
      <w:r w:rsidR="000D4AAA">
        <w:rPr>
          <w:b/>
          <w:i/>
        </w:rPr>
        <w:t xml:space="preserve"> </w:t>
      </w:r>
      <w:r w:rsidR="00413FAA">
        <w:rPr>
          <w:b/>
          <w:i/>
        </w:rPr>
        <w:t>августа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86732" cy="3165894"/>
            <wp:effectExtent l="0" t="0" r="1460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6C86"/>
    <w:rsid w:val="000071AA"/>
    <w:rsid w:val="00007401"/>
    <w:rsid w:val="00007541"/>
    <w:rsid w:val="00007672"/>
    <w:rsid w:val="00007A37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1F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6FE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616"/>
    <w:rsid w:val="007D0729"/>
    <w:rsid w:val="007D0866"/>
    <w:rsid w:val="007D0939"/>
    <w:rsid w:val="007D09A2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CE"/>
    <w:rsid w:val="0091268D"/>
    <w:rsid w:val="00912C11"/>
    <w:rsid w:val="00912D00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5CC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A16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10D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AF0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C61"/>
    <w:rsid w:val="00E27FCF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E75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8.20 01:00</c:v>
                </c:pt>
                <c:pt idx="1">
                  <c:v>05.08.20 02:00</c:v>
                </c:pt>
                <c:pt idx="2">
                  <c:v>05.08.20 03:00</c:v>
                </c:pt>
                <c:pt idx="3">
                  <c:v>05.08.20 04:00</c:v>
                </c:pt>
                <c:pt idx="4">
                  <c:v>05.08.20 05:00</c:v>
                </c:pt>
                <c:pt idx="5">
                  <c:v>05.08.20 06:00</c:v>
                </c:pt>
                <c:pt idx="6">
                  <c:v>05.08.20 07:00</c:v>
                </c:pt>
                <c:pt idx="7">
                  <c:v>05.08.20 08:00</c:v>
                </c:pt>
                <c:pt idx="8">
                  <c:v>05.08.20 09:00</c:v>
                </c:pt>
                <c:pt idx="9">
                  <c:v>05.08.20 10:00</c:v>
                </c:pt>
                <c:pt idx="10">
                  <c:v>05.08.20 11:00</c:v>
                </c:pt>
                <c:pt idx="11">
                  <c:v>05.08.20 12:00</c:v>
                </c:pt>
                <c:pt idx="12">
                  <c:v>05.08.20 13:00</c:v>
                </c:pt>
                <c:pt idx="13">
                  <c:v>05.08.20 14:00</c:v>
                </c:pt>
                <c:pt idx="14">
                  <c:v>05.08.20 15:00</c:v>
                </c:pt>
                <c:pt idx="15">
                  <c:v>05.08.20 16:00</c:v>
                </c:pt>
                <c:pt idx="16">
                  <c:v>05.08.20 17:00</c:v>
                </c:pt>
                <c:pt idx="17">
                  <c:v>05.08.20 18:00</c:v>
                </c:pt>
                <c:pt idx="18">
                  <c:v>05.08.20 19:00</c:v>
                </c:pt>
                <c:pt idx="19">
                  <c:v>05.08.20 20:00</c:v>
                </c:pt>
                <c:pt idx="20">
                  <c:v>05.08.20 21:00</c:v>
                </c:pt>
                <c:pt idx="21">
                  <c:v>05.08.20 22:00</c:v>
                </c:pt>
                <c:pt idx="22">
                  <c:v>05.08.20 23:00</c:v>
                </c:pt>
                <c:pt idx="23">
                  <c:v>06.08.20 00:00</c:v>
                </c:pt>
                <c:pt idx="24">
                  <c:v>06.08.20 01:00</c:v>
                </c:pt>
                <c:pt idx="25">
                  <c:v>06.08.20 02:00</c:v>
                </c:pt>
                <c:pt idx="26">
                  <c:v>06.08.20 03:00</c:v>
                </c:pt>
                <c:pt idx="27">
                  <c:v>06.08.20 04:00</c:v>
                </c:pt>
                <c:pt idx="28">
                  <c:v>06.08.20 05:00</c:v>
                </c:pt>
                <c:pt idx="29">
                  <c:v>06.08.20 07:00</c:v>
                </c:pt>
                <c:pt idx="30">
                  <c:v>06.08.20 08:00</c:v>
                </c:pt>
                <c:pt idx="31">
                  <c:v>06.08.20 09:00</c:v>
                </c:pt>
                <c:pt idx="32">
                  <c:v>06.08.20 10:00</c:v>
                </c:pt>
                <c:pt idx="33">
                  <c:v>06.08.20 11:00</c:v>
                </c:pt>
                <c:pt idx="34">
                  <c:v>06.08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2503999999999999</c:v>
                </c:pt>
                <c:pt idx="1">
                  <c:v>0.1396</c:v>
                </c:pt>
                <c:pt idx="2">
                  <c:v>6.3759999999999997E-2</c:v>
                </c:pt>
                <c:pt idx="3">
                  <c:v>0.13944000000000001</c:v>
                </c:pt>
                <c:pt idx="4">
                  <c:v>0.16431999999999999</c:v>
                </c:pt>
                <c:pt idx="5">
                  <c:v>6.1840000000000006E-2</c:v>
                </c:pt>
                <c:pt idx="6">
                  <c:v>0.16268000000000002</c:v>
                </c:pt>
                <c:pt idx="7">
                  <c:v>0.2094</c:v>
                </c:pt>
                <c:pt idx="8">
                  <c:v>0.36660000000000004</c:v>
                </c:pt>
                <c:pt idx="9">
                  <c:v>8.1360000000000002E-2</c:v>
                </c:pt>
                <c:pt idx="10">
                  <c:v>5.9200000000000003E-2</c:v>
                </c:pt>
                <c:pt idx="11">
                  <c:v>3.712E-2</c:v>
                </c:pt>
                <c:pt idx="12">
                  <c:v>5.0040000000000001E-2</c:v>
                </c:pt>
                <c:pt idx="13">
                  <c:v>5.6079999999999998E-2</c:v>
                </c:pt>
                <c:pt idx="14">
                  <c:v>4.5679999999999998E-2</c:v>
                </c:pt>
                <c:pt idx="15">
                  <c:v>5.3880000000000004E-2</c:v>
                </c:pt>
                <c:pt idx="16">
                  <c:v>6.9599999999999995E-2</c:v>
                </c:pt>
                <c:pt idx="17">
                  <c:v>4.7920000000000004E-2</c:v>
                </c:pt>
                <c:pt idx="18">
                  <c:v>5.1279999999999999E-2</c:v>
                </c:pt>
                <c:pt idx="19">
                  <c:v>7.2639999999999996E-2</c:v>
                </c:pt>
                <c:pt idx="20">
                  <c:v>0.11464000000000001</c:v>
                </c:pt>
                <c:pt idx="21">
                  <c:v>0.18380000000000002</c:v>
                </c:pt>
                <c:pt idx="22">
                  <c:v>0.25463999999999998</c:v>
                </c:pt>
                <c:pt idx="23">
                  <c:v>0.29311999999999999</c:v>
                </c:pt>
                <c:pt idx="24">
                  <c:v>0.22087999999999999</c:v>
                </c:pt>
                <c:pt idx="25">
                  <c:v>0.13275999999999999</c:v>
                </c:pt>
                <c:pt idx="26">
                  <c:v>0.11996</c:v>
                </c:pt>
                <c:pt idx="27">
                  <c:v>6.5680000000000002E-2</c:v>
                </c:pt>
                <c:pt idx="28">
                  <c:v>6.5799999999999997E-2</c:v>
                </c:pt>
                <c:pt idx="29">
                  <c:v>0.10651999999999999</c:v>
                </c:pt>
                <c:pt idx="30">
                  <c:v>0.17956</c:v>
                </c:pt>
                <c:pt idx="31">
                  <c:v>0.16584000000000002</c:v>
                </c:pt>
                <c:pt idx="32">
                  <c:v>0.11548</c:v>
                </c:pt>
                <c:pt idx="33">
                  <c:v>0.11216</c:v>
                </c:pt>
                <c:pt idx="34">
                  <c:v>5.276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8.20 01:00</c:v>
                </c:pt>
                <c:pt idx="1">
                  <c:v>05.08.20 02:00</c:v>
                </c:pt>
                <c:pt idx="2">
                  <c:v>05.08.20 03:00</c:v>
                </c:pt>
                <c:pt idx="3">
                  <c:v>05.08.20 04:00</c:v>
                </c:pt>
                <c:pt idx="4">
                  <c:v>05.08.20 05:00</c:v>
                </c:pt>
                <c:pt idx="5">
                  <c:v>05.08.20 06:00</c:v>
                </c:pt>
                <c:pt idx="6">
                  <c:v>05.08.20 07:00</c:v>
                </c:pt>
                <c:pt idx="7">
                  <c:v>05.08.20 08:00</c:v>
                </c:pt>
                <c:pt idx="8">
                  <c:v>05.08.20 09:00</c:v>
                </c:pt>
                <c:pt idx="9">
                  <c:v>05.08.20 10:00</c:v>
                </c:pt>
                <c:pt idx="10">
                  <c:v>05.08.20 11:00</c:v>
                </c:pt>
                <c:pt idx="11">
                  <c:v>05.08.20 12:00</c:v>
                </c:pt>
                <c:pt idx="12">
                  <c:v>05.08.20 13:00</c:v>
                </c:pt>
                <c:pt idx="13">
                  <c:v>05.08.20 14:00</c:v>
                </c:pt>
                <c:pt idx="14">
                  <c:v>05.08.20 15:00</c:v>
                </c:pt>
                <c:pt idx="15">
                  <c:v>05.08.20 16:00</c:v>
                </c:pt>
                <c:pt idx="16">
                  <c:v>05.08.20 17:00</c:v>
                </c:pt>
                <c:pt idx="17">
                  <c:v>05.08.20 18:00</c:v>
                </c:pt>
                <c:pt idx="18">
                  <c:v>05.08.20 19:00</c:v>
                </c:pt>
                <c:pt idx="19">
                  <c:v>05.08.20 20:00</c:v>
                </c:pt>
                <c:pt idx="20">
                  <c:v>05.08.20 21:00</c:v>
                </c:pt>
                <c:pt idx="21">
                  <c:v>05.08.20 22:00</c:v>
                </c:pt>
                <c:pt idx="22">
                  <c:v>05.08.20 23:00</c:v>
                </c:pt>
                <c:pt idx="23">
                  <c:v>06.08.20 00:00</c:v>
                </c:pt>
                <c:pt idx="24">
                  <c:v>06.08.20 01:00</c:v>
                </c:pt>
                <c:pt idx="25">
                  <c:v>06.08.20 02:00</c:v>
                </c:pt>
                <c:pt idx="26">
                  <c:v>06.08.20 03:00</c:v>
                </c:pt>
                <c:pt idx="27">
                  <c:v>06.08.20 04:00</c:v>
                </c:pt>
                <c:pt idx="28">
                  <c:v>06.08.20 05:00</c:v>
                </c:pt>
                <c:pt idx="29">
                  <c:v>06.08.20 07:00</c:v>
                </c:pt>
                <c:pt idx="30">
                  <c:v>06.08.20 08:00</c:v>
                </c:pt>
                <c:pt idx="31">
                  <c:v>06.08.20 09:00</c:v>
                </c:pt>
                <c:pt idx="32">
                  <c:v>06.08.20 10:00</c:v>
                </c:pt>
                <c:pt idx="33">
                  <c:v>06.08.20 11:00</c:v>
                </c:pt>
                <c:pt idx="34">
                  <c:v>06.08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8800000000000001E-2</c:v>
                </c:pt>
                <c:pt idx="1">
                  <c:v>1.567E-2</c:v>
                </c:pt>
                <c:pt idx="2">
                  <c:v>1.5269999999999999E-2</c:v>
                </c:pt>
                <c:pt idx="3">
                  <c:v>1.2699999999999999E-2</c:v>
                </c:pt>
                <c:pt idx="4">
                  <c:v>1.3203999999999999E-2</c:v>
                </c:pt>
                <c:pt idx="5">
                  <c:v>1.4343999999999999E-2</c:v>
                </c:pt>
                <c:pt idx="6">
                  <c:v>1.8996000000000002E-2</c:v>
                </c:pt>
                <c:pt idx="7">
                  <c:v>3.2504000000000005E-2</c:v>
                </c:pt>
                <c:pt idx="8">
                  <c:v>6.2649999999999997E-2</c:v>
                </c:pt>
                <c:pt idx="9">
                  <c:v>2.0836E-2</c:v>
                </c:pt>
                <c:pt idx="10">
                  <c:v>1.992E-2</c:v>
                </c:pt>
                <c:pt idx="11">
                  <c:v>2.0804E-2</c:v>
                </c:pt>
                <c:pt idx="12">
                  <c:v>2.2509999999999999E-2</c:v>
                </c:pt>
                <c:pt idx="13">
                  <c:v>2.3354E-2</c:v>
                </c:pt>
                <c:pt idx="14">
                  <c:v>2.2093999999999999E-2</c:v>
                </c:pt>
                <c:pt idx="15">
                  <c:v>2.2769999999999999E-2</c:v>
                </c:pt>
                <c:pt idx="16">
                  <c:v>2.3275999999999998E-2</c:v>
                </c:pt>
                <c:pt idx="17">
                  <c:v>2.2409999999999999E-2</c:v>
                </c:pt>
                <c:pt idx="18">
                  <c:v>2.3466000000000001E-2</c:v>
                </c:pt>
                <c:pt idx="19">
                  <c:v>2.4146000000000001E-2</c:v>
                </c:pt>
                <c:pt idx="20">
                  <c:v>2.9044E-2</c:v>
                </c:pt>
                <c:pt idx="21">
                  <c:v>4.0146000000000001E-2</c:v>
                </c:pt>
                <c:pt idx="22">
                  <c:v>4.4150000000000002E-2</c:v>
                </c:pt>
                <c:pt idx="23">
                  <c:v>5.0504E-2</c:v>
                </c:pt>
                <c:pt idx="24">
                  <c:v>4.2506000000000002E-2</c:v>
                </c:pt>
                <c:pt idx="25">
                  <c:v>3.4074E-2</c:v>
                </c:pt>
                <c:pt idx="26">
                  <c:v>3.4754E-2</c:v>
                </c:pt>
                <c:pt idx="27">
                  <c:v>2.4806000000000002E-2</c:v>
                </c:pt>
                <c:pt idx="28">
                  <c:v>2.2013999999999999E-2</c:v>
                </c:pt>
                <c:pt idx="29">
                  <c:v>2.6210000000000001E-2</c:v>
                </c:pt>
                <c:pt idx="30">
                  <c:v>4.3110000000000002E-2</c:v>
                </c:pt>
                <c:pt idx="31">
                  <c:v>4.0474000000000003E-2</c:v>
                </c:pt>
                <c:pt idx="32">
                  <c:v>3.0183999999999999E-2</c:v>
                </c:pt>
                <c:pt idx="33">
                  <c:v>2.9160000000000002E-2</c:v>
                </c:pt>
                <c:pt idx="34">
                  <c:v>2.42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8.20 01:00</c:v>
                </c:pt>
                <c:pt idx="1">
                  <c:v>05.08.20 02:00</c:v>
                </c:pt>
                <c:pt idx="2">
                  <c:v>05.08.20 03:00</c:v>
                </c:pt>
                <c:pt idx="3">
                  <c:v>05.08.20 04:00</c:v>
                </c:pt>
                <c:pt idx="4">
                  <c:v>05.08.20 05:00</c:v>
                </c:pt>
                <c:pt idx="5">
                  <c:v>05.08.20 06:00</c:v>
                </c:pt>
                <c:pt idx="6">
                  <c:v>05.08.20 07:00</c:v>
                </c:pt>
                <c:pt idx="7">
                  <c:v>05.08.20 08:00</c:v>
                </c:pt>
                <c:pt idx="8">
                  <c:v>05.08.20 09:00</c:v>
                </c:pt>
                <c:pt idx="9">
                  <c:v>05.08.20 10:00</c:v>
                </c:pt>
                <c:pt idx="10">
                  <c:v>05.08.20 11:00</c:v>
                </c:pt>
                <c:pt idx="11">
                  <c:v>05.08.20 12:00</c:v>
                </c:pt>
                <c:pt idx="12">
                  <c:v>05.08.20 13:00</c:v>
                </c:pt>
                <c:pt idx="13">
                  <c:v>05.08.20 14:00</c:v>
                </c:pt>
                <c:pt idx="14">
                  <c:v>05.08.20 15:00</c:v>
                </c:pt>
                <c:pt idx="15">
                  <c:v>05.08.20 16:00</c:v>
                </c:pt>
                <c:pt idx="16">
                  <c:v>05.08.20 17:00</c:v>
                </c:pt>
                <c:pt idx="17">
                  <c:v>05.08.20 18:00</c:v>
                </c:pt>
                <c:pt idx="18">
                  <c:v>05.08.20 19:00</c:v>
                </c:pt>
                <c:pt idx="19">
                  <c:v>05.08.20 20:00</c:v>
                </c:pt>
                <c:pt idx="20">
                  <c:v>05.08.20 21:00</c:v>
                </c:pt>
                <c:pt idx="21">
                  <c:v>05.08.20 22:00</c:v>
                </c:pt>
                <c:pt idx="22">
                  <c:v>05.08.20 23:00</c:v>
                </c:pt>
                <c:pt idx="23">
                  <c:v>06.08.20 00:00</c:v>
                </c:pt>
                <c:pt idx="24">
                  <c:v>06.08.20 01:00</c:v>
                </c:pt>
                <c:pt idx="25">
                  <c:v>06.08.20 02:00</c:v>
                </c:pt>
                <c:pt idx="26">
                  <c:v>06.08.20 03:00</c:v>
                </c:pt>
                <c:pt idx="27">
                  <c:v>06.08.20 04:00</c:v>
                </c:pt>
                <c:pt idx="28">
                  <c:v>06.08.20 05:00</c:v>
                </c:pt>
                <c:pt idx="29">
                  <c:v>06.08.20 07:00</c:v>
                </c:pt>
                <c:pt idx="30">
                  <c:v>06.08.20 08:00</c:v>
                </c:pt>
                <c:pt idx="31">
                  <c:v>06.08.20 09:00</c:v>
                </c:pt>
                <c:pt idx="32">
                  <c:v>06.08.20 10:00</c:v>
                </c:pt>
                <c:pt idx="33">
                  <c:v>06.08.20 11:00</c:v>
                </c:pt>
                <c:pt idx="34">
                  <c:v>06.08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5799999999999998E-2</c:v>
                </c:pt>
                <c:pt idx="1">
                  <c:v>3.576E-2</c:v>
                </c:pt>
                <c:pt idx="2">
                  <c:v>3.5520000000000003E-2</c:v>
                </c:pt>
                <c:pt idx="3">
                  <c:v>3.5499999999999997E-2</c:v>
                </c:pt>
                <c:pt idx="4">
                  <c:v>3.5459999999999998E-2</c:v>
                </c:pt>
                <c:pt idx="5">
                  <c:v>3.576E-2</c:v>
                </c:pt>
                <c:pt idx="6">
                  <c:v>3.5380000000000002E-2</c:v>
                </c:pt>
                <c:pt idx="7">
                  <c:v>3.5340000000000003E-2</c:v>
                </c:pt>
                <c:pt idx="8">
                  <c:v>3.5619999999999999E-2</c:v>
                </c:pt>
                <c:pt idx="9">
                  <c:v>3.5499999999999997E-2</c:v>
                </c:pt>
                <c:pt idx="10">
                  <c:v>3.5700000000000003E-2</c:v>
                </c:pt>
                <c:pt idx="11">
                  <c:v>3.5779999999999999E-2</c:v>
                </c:pt>
                <c:pt idx="12">
                  <c:v>3.5439999999999999E-2</c:v>
                </c:pt>
                <c:pt idx="13">
                  <c:v>3.5659999999999997E-2</c:v>
                </c:pt>
                <c:pt idx="14">
                  <c:v>3.56E-2</c:v>
                </c:pt>
                <c:pt idx="15">
                  <c:v>3.5499999999999997E-2</c:v>
                </c:pt>
                <c:pt idx="16">
                  <c:v>3.5439999999999999E-2</c:v>
                </c:pt>
                <c:pt idx="17">
                  <c:v>3.56E-2</c:v>
                </c:pt>
                <c:pt idx="18">
                  <c:v>3.5360000000000003E-2</c:v>
                </c:pt>
                <c:pt idx="19">
                  <c:v>3.5700000000000003E-2</c:v>
                </c:pt>
                <c:pt idx="20">
                  <c:v>3.5220000000000001E-2</c:v>
                </c:pt>
                <c:pt idx="21">
                  <c:v>3.5360000000000003E-2</c:v>
                </c:pt>
                <c:pt idx="22">
                  <c:v>3.5540000000000002E-2</c:v>
                </c:pt>
                <c:pt idx="23">
                  <c:v>3.5499999999999997E-2</c:v>
                </c:pt>
                <c:pt idx="24">
                  <c:v>3.5459999999999998E-2</c:v>
                </c:pt>
                <c:pt idx="25">
                  <c:v>3.5520000000000003E-2</c:v>
                </c:pt>
                <c:pt idx="26">
                  <c:v>3.5479999999999998E-2</c:v>
                </c:pt>
                <c:pt idx="27">
                  <c:v>3.5540000000000002E-2</c:v>
                </c:pt>
                <c:pt idx="28">
                  <c:v>3.5499999999999997E-2</c:v>
                </c:pt>
                <c:pt idx="29">
                  <c:v>3.5520000000000003E-2</c:v>
                </c:pt>
                <c:pt idx="30">
                  <c:v>3.5619999999999999E-2</c:v>
                </c:pt>
                <c:pt idx="31">
                  <c:v>3.56E-2</c:v>
                </c:pt>
                <c:pt idx="32">
                  <c:v>3.5319999999999997E-2</c:v>
                </c:pt>
                <c:pt idx="33">
                  <c:v>3.5439999999999999E-2</c:v>
                </c:pt>
                <c:pt idx="34">
                  <c:v>3.52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30080"/>
        <c:axId val="62866560"/>
      </c:lineChart>
      <c:catAx>
        <c:axId val="33630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86656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286656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6300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53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43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659999999999999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520000000000000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пр. Независимости, 1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54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17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188160"/>
        <c:axId val="122291712"/>
      </c:barChart>
      <c:catAx>
        <c:axId val="106188160"/>
        <c:scaling>
          <c:orientation val="minMax"/>
        </c:scaling>
        <c:delete val="1"/>
        <c:axPos val="b"/>
        <c:majorTickMark val="out"/>
        <c:minorTickMark val="none"/>
        <c:tickLblPos val="nextTo"/>
        <c:crossAx val="122291712"/>
        <c:crosses val="autoZero"/>
        <c:auto val="1"/>
        <c:lblAlgn val="ctr"/>
        <c:lblOffset val="100"/>
        <c:noMultiLvlLbl val="0"/>
      </c:catAx>
      <c:valAx>
        <c:axId val="1222917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6188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1.868607511505008E-2"/>
          <c:w val="0.33754509137873551"/>
          <c:h val="0.9293757150428915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1DF8B5-0A9B-42E6-B250-682E4AC0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0-08-06T08:25:00Z</cp:lastPrinted>
  <dcterms:created xsi:type="dcterms:W3CDTF">2020-08-07T11:27:00Z</dcterms:created>
  <dcterms:modified xsi:type="dcterms:W3CDTF">2020-08-07T11:27:00Z</dcterms:modified>
</cp:coreProperties>
</file>